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ULINE MAPING LUT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1011350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0000167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09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ULINE MAPING LUT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1011350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05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ishah_aze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05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